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172CC1" w:rsidRPr="00497E10" w:rsidRDefault="00172CC1" w:rsidP="00172CC1">
      <w:pPr>
        <w:rPr>
          <w:rFonts w:ascii="Algerian" w:hAnsi="Algerian"/>
          <w:b/>
          <w:color w:val="FF0000"/>
          <w:sz w:val="52"/>
          <w:szCs w:val="52"/>
        </w:rPr>
      </w:pPr>
      <w:r>
        <w:rPr>
          <w:rFonts w:ascii="Algerian" w:hAnsi="Algerian"/>
          <w:b/>
          <w:color w:val="FF0000"/>
          <w:sz w:val="48"/>
          <w:szCs w:val="48"/>
        </w:rPr>
        <w:t xml:space="preserve">    </w:t>
      </w:r>
      <w:r w:rsidRPr="00497E10">
        <w:rPr>
          <w:rFonts w:ascii="Algerian" w:hAnsi="Algerian"/>
          <w:b/>
          <w:color w:val="FF0000"/>
          <w:sz w:val="52"/>
          <w:szCs w:val="52"/>
        </w:rPr>
        <w:t>Memorial Day Open House Sale!!</w:t>
      </w:r>
      <w:r w:rsidR="00590488" w:rsidRPr="00497E10">
        <w:rPr>
          <w:rFonts w:ascii="Algerian" w:hAnsi="Algerian"/>
          <w:b/>
          <w:color w:val="FF0000"/>
          <w:sz w:val="52"/>
          <w:szCs w:val="52"/>
        </w:rPr>
        <w:t xml:space="preserve"> </w:t>
      </w:r>
    </w:p>
    <w:p w:rsidR="00EE719E" w:rsidRPr="00497E10" w:rsidRDefault="00172CC1" w:rsidP="00172CC1">
      <w:pPr>
        <w:jc w:val="center"/>
        <w:rPr>
          <w:rFonts w:ascii="Algerian" w:hAnsi="Algerian"/>
          <w:b/>
          <w:color w:val="FF0000"/>
          <w:sz w:val="36"/>
          <w:szCs w:val="36"/>
        </w:rPr>
      </w:pPr>
      <w:r w:rsidRPr="00497E10">
        <w:rPr>
          <w:rFonts w:ascii="Algerian" w:hAnsi="Algerian"/>
          <w:b/>
          <w:color w:val="FF0000"/>
          <w:sz w:val="36"/>
          <w:szCs w:val="36"/>
        </w:rPr>
        <w:t xml:space="preserve">3 townhomes on golf course for </w:t>
      </w:r>
      <w:r w:rsidRPr="005659FD">
        <w:rPr>
          <w:rFonts w:ascii="Algerian" w:hAnsi="Algerian"/>
          <w:b/>
          <w:color w:val="FF0000"/>
          <w:sz w:val="48"/>
          <w:szCs w:val="48"/>
        </w:rPr>
        <w:t>20%</w:t>
      </w:r>
      <w:r w:rsidRPr="00497E10">
        <w:rPr>
          <w:rFonts w:ascii="Algerian" w:hAnsi="Algerian"/>
          <w:b/>
          <w:color w:val="FF0000"/>
          <w:sz w:val="36"/>
          <w:szCs w:val="36"/>
        </w:rPr>
        <w:t xml:space="preserve"> below current appraised value</w:t>
      </w:r>
      <w:r w:rsidR="00497E10">
        <w:rPr>
          <w:rFonts w:ascii="Algerian" w:hAnsi="Algerian"/>
          <w:b/>
          <w:color w:val="FF0000"/>
          <w:sz w:val="36"/>
          <w:szCs w:val="36"/>
        </w:rPr>
        <w:t>!</w:t>
      </w:r>
      <w:r w:rsidRPr="00497E10">
        <w:rPr>
          <w:rFonts w:ascii="Algerian" w:hAnsi="Algerian"/>
          <w:b/>
          <w:color w:val="FF0000"/>
          <w:sz w:val="36"/>
          <w:szCs w:val="36"/>
        </w:rPr>
        <w:t xml:space="preserve"> </w:t>
      </w:r>
      <w:r w:rsidR="00497E10">
        <w:rPr>
          <w:rFonts w:ascii="Algerian" w:hAnsi="Algerian"/>
          <w:b/>
          <w:noProof/>
          <w:color w:val="FF0000"/>
          <w:sz w:val="36"/>
          <w:szCs w:val="36"/>
        </w:rPr>
        <w:t xml:space="preserve">  No regime fee for five years!  must buy this weekend to take advantage of this offer!                    </w:t>
      </w:r>
      <w:r w:rsidRPr="00497E10">
        <w:rPr>
          <w:rFonts w:ascii="Algerian" w:hAnsi="Algerian"/>
          <w:b/>
          <w:noProof/>
          <w:color w:val="FF0000"/>
          <w:sz w:val="36"/>
          <w:szCs w:val="36"/>
        </w:rPr>
        <w:t xml:space="preserve">          </w:t>
      </w:r>
    </w:p>
    <w:p w:rsidR="00EE719E" w:rsidRDefault="00497E10" w:rsidP="00EE7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House Sat 11-6,</w:t>
      </w:r>
      <w:r w:rsidR="00B02E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n 1-5, Mon 11-5</w:t>
      </w:r>
    </w:p>
    <w:p w:rsidR="003A4ADD" w:rsidRPr="003A4ADD" w:rsidRDefault="003A4ADD" w:rsidP="00EE719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181350</wp:posOffset>
            </wp:positionV>
            <wp:extent cx="5581650" cy="2552700"/>
            <wp:effectExtent l="171450" t="133350" r="361950" b="304800"/>
            <wp:wrapSquare wrapText="bothSides"/>
            <wp:docPr id="23" name="Picture 2" descr="IMGP2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Content Placeholder 4" descr="IMGP2043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A4ADD">
        <w:rPr>
          <w:b/>
          <w:sz w:val="20"/>
          <w:szCs w:val="20"/>
        </w:rPr>
        <w:t>*5 years HOA dues at $172 a month have a value of $10,320 to be prepaid by seller at time of closing.</w:t>
      </w:r>
    </w:p>
    <w:p w:rsidR="00497E10" w:rsidRDefault="00497E10" w:rsidP="00EE719E">
      <w:pPr>
        <w:pBdr>
          <w:bar w:val="single" w:sz="4" w:color="auto"/>
        </w:pBdr>
        <w:ind w:left="5328"/>
        <w:jc w:val="center"/>
        <w:rPr>
          <w:b/>
          <w:color w:val="000000" w:themeColor="text1"/>
          <w:sz w:val="24"/>
          <w:szCs w:val="24"/>
        </w:rPr>
      </w:pPr>
    </w:p>
    <w:p w:rsidR="00C4089D" w:rsidRDefault="00C4089D" w:rsidP="00B02E2C">
      <w:pPr>
        <w:pStyle w:val="NoSpacing"/>
        <w:jc w:val="center"/>
        <w:rPr>
          <w:b/>
        </w:rPr>
      </w:pPr>
      <w:r w:rsidRPr="00C4089D">
        <w:rPr>
          <w:b/>
          <w:noProof/>
        </w:rPr>
        <w:drawing>
          <wp:inline distT="0" distB="0" distL="0" distR="0">
            <wp:extent cx="2926080" cy="10668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62" cy="107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E2C">
        <w:rPr>
          <w:b/>
        </w:rPr>
        <w:br/>
      </w:r>
      <w:r>
        <w:rPr>
          <w:b/>
        </w:rPr>
        <w:t>Call Beth or Meg Bernthal</w:t>
      </w:r>
    </w:p>
    <w:p w:rsidR="00C4089D" w:rsidRDefault="00C4089D" w:rsidP="00B02E2C">
      <w:pPr>
        <w:pStyle w:val="NoSpacing"/>
        <w:jc w:val="center"/>
        <w:rPr>
          <w:b/>
        </w:rPr>
      </w:pPr>
      <w:r>
        <w:rPr>
          <w:b/>
        </w:rPr>
        <w:t>for an appointment</w:t>
      </w:r>
    </w:p>
    <w:p w:rsidR="00A8626C" w:rsidRPr="00B02E2C" w:rsidRDefault="00C4089D" w:rsidP="00B02E2C">
      <w:pPr>
        <w:pStyle w:val="NoSpacing"/>
        <w:jc w:val="center"/>
        <w:rPr>
          <w:b/>
        </w:rPr>
      </w:pPr>
      <w:r>
        <w:rPr>
          <w:b/>
        </w:rPr>
        <w:t>843.377.3266</w:t>
      </w:r>
    </w:p>
    <w:sectPr w:rsidR="00A8626C" w:rsidRPr="00B02E2C" w:rsidSect="004857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A9" w:rsidRDefault="000D78A9" w:rsidP="008674C1">
      <w:pPr>
        <w:spacing w:after="0" w:line="240" w:lineRule="auto"/>
      </w:pPr>
      <w:r>
        <w:separator/>
      </w:r>
    </w:p>
  </w:endnote>
  <w:endnote w:type="continuationSeparator" w:id="1">
    <w:p w:rsidR="000D78A9" w:rsidRDefault="000D78A9" w:rsidP="0086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9E" w:rsidRPr="00EE719E" w:rsidRDefault="00B02E2C" w:rsidP="00B02E2C">
    <w:pPr>
      <w:pStyle w:val="Footer"/>
      <w:jc w:val="center"/>
    </w:pPr>
    <w:r>
      <w:rPr>
        <w:b/>
        <w:i/>
        <w:sz w:val="32"/>
        <w:szCs w:val="32"/>
      </w:rPr>
      <w:t>www.retreatcustomhome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A9" w:rsidRDefault="000D78A9" w:rsidP="008674C1">
      <w:pPr>
        <w:spacing w:after="0" w:line="240" w:lineRule="auto"/>
      </w:pPr>
      <w:r>
        <w:separator/>
      </w:r>
    </w:p>
  </w:footnote>
  <w:footnote w:type="continuationSeparator" w:id="1">
    <w:p w:rsidR="000D78A9" w:rsidRDefault="000D78A9" w:rsidP="00867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8434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A8626C"/>
    <w:rsid w:val="000D78A9"/>
    <w:rsid w:val="000F5798"/>
    <w:rsid w:val="00172CC1"/>
    <w:rsid w:val="002402DF"/>
    <w:rsid w:val="00317D8C"/>
    <w:rsid w:val="003A4ADD"/>
    <w:rsid w:val="003C7EBD"/>
    <w:rsid w:val="0048571F"/>
    <w:rsid w:val="00497E10"/>
    <w:rsid w:val="005659FD"/>
    <w:rsid w:val="00582388"/>
    <w:rsid w:val="00590488"/>
    <w:rsid w:val="00610246"/>
    <w:rsid w:val="00793CA4"/>
    <w:rsid w:val="008674C1"/>
    <w:rsid w:val="008F357D"/>
    <w:rsid w:val="00A36FDE"/>
    <w:rsid w:val="00A8626C"/>
    <w:rsid w:val="00B02E2C"/>
    <w:rsid w:val="00B579E1"/>
    <w:rsid w:val="00BA2A5A"/>
    <w:rsid w:val="00BA3A5E"/>
    <w:rsid w:val="00C4089D"/>
    <w:rsid w:val="00E17B2E"/>
    <w:rsid w:val="00EE719E"/>
    <w:rsid w:val="00EF1B6F"/>
    <w:rsid w:val="00F048F7"/>
    <w:rsid w:val="00F36051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4C1"/>
  </w:style>
  <w:style w:type="paragraph" w:styleId="Footer">
    <w:name w:val="footer"/>
    <w:basedOn w:val="Normal"/>
    <w:link w:val="FooterChar"/>
    <w:uiPriority w:val="99"/>
    <w:semiHidden/>
    <w:unhideWhenUsed/>
    <w:rsid w:val="0086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4C1"/>
  </w:style>
  <w:style w:type="character" w:styleId="Hyperlink">
    <w:name w:val="Hyperlink"/>
    <w:basedOn w:val="DefaultParagraphFont"/>
    <w:uiPriority w:val="99"/>
    <w:unhideWhenUsed/>
    <w:rsid w:val="00B579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7E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59F8-6B65-42B0-9C4D-1CB2043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A. Thomas Price</cp:lastModifiedBy>
  <cp:revision>3</cp:revision>
  <dcterms:created xsi:type="dcterms:W3CDTF">2009-05-21T21:20:00Z</dcterms:created>
  <dcterms:modified xsi:type="dcterms:W3CDTF">2009-05-21T21:35:00Z</dcterms:modified>
</cp:coreProperties>
</file>